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860E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9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29:494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Нефедово, ул. Новостройки, земельный участок 41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51D9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51D91">
              <w:rPr>
                <w:sz w:val="24"/>
                <w:szCs w:val="24"/>
                <w:lang w:val="ru-RU"/>
              </w:rPr>
              <w:t>:</w:t>
            </w:r>
            <w:r w:rsidR="005368D3" w:rsidRPr="00651D9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51D9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51D91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51D9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51D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51D9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9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51D9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9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29:494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Нефедово, ул. Новостройки, земельный участок 41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4AF4" w14:textId="77777777" w:rsidR="002A2C76" w:rsidRDefault="002A2C76" w:rsidP="00195C19">
      <w:r>
        <w:separator/>
      </w:r>
    </w:p>
  </w:endnote>
  <w:endnote w:type="continuationSeparator" w:id="0">
    <w:p w14:paraId="46A756B9" w14:textId="77777777" w:rsidR="002A2C76" w:rsidRDefault="002A2C7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FDFD" w14:textId="77777777" w:rsidR="002A2C76" w:rsidRDefault="002A2C76" w:rsidP="00195C19">
      <w:r>
        <w:separator/>
      </w:r>
    </w:p>
  </w:footnote>
  <w:footnote w:type="continuationSeparator" w:id="0">
    <w:p w14:paraId="3897BB71" w14:textId="77777777" w:rsidR="002A2C76" w:rsidRDefault="002A2C7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C76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1D91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0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5D96-958C-4C0D-B0A2-7D726A9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4-09T14:21:00Z</dcterms:created>
  <dcterms:modified xsi:type="dcterms:W3CDTF">2026-04-09T14:21:00Z</dcterms:modified>
</cp:coreProperties>
</file>